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3ED26C85" w:rsidR="00840DEF" w:rsidRDefault="00A64531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4531">
        <w:rPr>
          <w:rFonts w:ascii="Times New Roman" w:hAnsi="Times New Roman"/>
          <w:sz w:val="28"/>
          <w:szCs w:val="28"/>
        </w:rPr>
        <w:t xml:space="preserve">Реализация пошаговых блок-схем алгоритмов 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42B65794" w:rsidR="00840DEF" w:rsidRDefault="00A64531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14:paraId="7B38B767" w14:textId="37D4A813" w:rsidR="00840DEF" w:rsidRDefault="00A64531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</w:t>
      </w:r>
      <w:r w:rsidR="00840DEF">
        <w:rPr>
          <w:rFonts w:ascii="Times New Roman" w:hAnsi="Times New Roman"/>
          <w:sz w:val="28"/>
          <w:szCs w:val="28"/>
        </w:rPr>
        <w:t xml:space="preserve"> работе</w:t>
      </w:r>
      <w:r>
        <w:rPr>
          <w:rFonts w:ascii="Times New Roman" w:hAnsi="Times New Roman"/>
          <w:sz w:val="28"/>
          <w:szCs w:val="28"/>
        </w:rPr>
        <w:t xml:space="preserve"> №1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53B44BB7" w:rsidR="00840DEF" w:rsidRDefault="00BE5E3B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тика и компьютерные технологии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3E21B17D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________________            </w:t>
      </w:r>
      <w:r w:rsidR="00BE5E3B">
        <w:rPr>
          <w:rFonts w:ascii="Times New Roman" w:hAnsi="Times New Roman"/>
        </w:rPr>
        <w:t xml:space="preserve">               </w:t>
      </w:r>
      <w:r w:rsidR="007D5B7D" w:rsidRPr="00BE5E3B">
        <w:rPr>
          <w:rFonts w:ascii="Times New Roman" w:hAnsi="Times New Roman"/>
        </w:rPr>
        <w:t>Шагалова П.А.</w:t>
      </w:r>
    </w:p>
    <w:p w14:paraId="7F0B238B" w14:textId="1F8156FE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5FC150CB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BE5E3B">
        <w:rPr>
          <w:rFonts w:ascii="Times New Roman" w:hAnsi="Times New Roman"/>
        </w:rPr>
        <w:t xml:space="preserve">               Квашнина Е.Д.</w:t>
      </w:r>
    </w:p>
    <w:p w14:paraId="288D8FB4" w14:textId="73BC727F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6E5CD2D8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  <w:r w:rsidR="00BE5E3B">
        <w:rPr>
          <w:rFonts w:ascii="Times New Roman" w:hAnsi="Times New Roman"/>
          <w:sz w:val="20"/>
          <w:szCs w:val="20"/>
        </w:rPr>
        <w:t xml:space="preserve">                    22-ИСз</w:t>
      </w:r>
    </w:p>
    <w:p w14:paraId="2CE6D1C3" w14:textId="6B6B53D4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43954127" w14:textId="77777777" w:rsidR="00740299" w:rsidRDefault="00740299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</w:p>
    <w:p w14:paraId="2BAE77C7" w14:textId="43879613" w:rsidR="006A620E" w:rsidRPr="00EA6762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lastRenderedPageBreak/>
        <w:t>Задание на лабораторную работу</w:t>
      </w:r>
      <w:r w:rsidR="00B6446E">
        <w:rPr>
          <w:rFonts w:ascii="Times New Roman" w:hAnsi="Times New Roman" w:cs="Times New Roman"/>
          <w:b/>
          <w:bCs/>
          <w:sz w:val="24"/>
          <w:szCs w:val="20"/>
        </w:rPr>
        <w:t xml:space="preserve"> (вариант 14)</w:t>
      </w:r>
      <w:r w:rsidRPr="00EA6762">
        <w:rPr>
          <w:rFonts w:ascii="Times New Roman" w:hAnsi="Times New Roman" w:cs="Times New Roman"/>
          <w:b/>
          <w:bCs/>
          <w:sz w:val="24"/>
          <w:szCs w:val="20"/>
        </w:rPr>
        <w:t>:</w:t>
      </w:r>
    </w:p>
    <w:p w14:paraId="185DE78A" w14:textId="77777777" w:rsidR="00226B1E" w:rsidRPr="00740299" w:rsidRDefault="00226B1E" w:rsidP="00840DE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40299">
        <w:rPr>
          <w:rFonts w:ascii="Times New Roman" w:hAnsi="Times New Roman" w:cs="Times New Roman"/>
          <w:sz w:val="24"/>
          <w:szCs w:val="24"/>
        </w:rPr>
        <w:t>Задано слово. Проверить, является ли оно палиндромом (одинаково читается слева направо и справа налево).</w:t>
      </w:r>
    </w:p>
    <w:p w14:paraId="3BC342B8" w14:textId="15D7F1A4"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725588CB" w:rsidR="00AA1162" w:rsidRPr="00497AE0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ться строить блок-схемы алгоритмов, выполнить задание по варианту.</w:t>
      </w:r>
    </w:p>
    <w:p w14:paraId="16F52887" w14:textId="026B1D89" w:rsidR="00AA1162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201B520C" w14:textId="7E224D79" w:rsidR="00EA6762" w:rsidRPr="00EA6762" w:rsidRDefault="007D5B7D" w:rsidP="00EA6762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Блок-схема 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новно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г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алгоритм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53274E54" w14:textId="67673AF2" w:rsidR="00EA6762" w:rsidRDefault="00E5167F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608DA14" wp14:editId="0FA5A6AA">
            <wp:extent cx="3528060" cy="47495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661" cy="477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4E0A8" w14:textId="34E90073" w:rsidR="00EA6762" w:rsidRDefault="007D5B7D" w:rsidP="00EA6762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Блок-схема в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помогательн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ог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алгоритм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158F2A8D" w14:textId="3AE70E5A" w:rsidR="00EA6762" w:rsidRPr="00E5167F" w:rsidRDefault="00052246" w:rsidP="007D5B7D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/>
          <w:iCs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4D1E6321" wp14:editId="3B4B27FF">
            <wp:extent cx="1905000" cy="3579316"/>
            <wp:effectExtent l="0" t="0" r="0" b="2540"/>
            <wp:docPr id="257083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083027" name="Рисунок 25708302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104" cy="359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02682" w14:textId="77777777" w:rsidR="00EA6762" w:rsidRDefault="00EA6762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лгоритм</w:t>
      </w:r>
      <w:r w:rsidRPr="00A645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14:paraId="117BEA76" w14:textId="24C14882" w:rsidR="00724433" w:rsidRPr="00A35087" w:rsidRDefault="00A35087" w:rsidP="00A35087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водим строку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1</w:t>
      </w:r>
    </w:p>
    <w:p w14:paraId="260778CC" w14:textId="72320713" w:rsidR="00A35087" w:rsidRDefault="00A35087" w:rsidP="00A35087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ызываем вспомогательный алгоритм для создания строк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A35087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, обратной данной:</w:t>
      </w:r>
    </w:p>
    <w:p w14:paraId="0446635C" w14:textId="4ECCB395" w:rsidR="00F37E4C" w:rsidRDefault="00F37E4C" w:rsidP="00F37E4C">
      <w:pPr>
        <w:pStyle w:val="a7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даем переменные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</w:t>
      </w:r>
      <w:r w:rsidRPr="00F37E4C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ze</w:t>
      </w:r>
      <w:r w:rsidRPr="00F37E4C">
        <w:rPr>
          <w:rFonts w:ascii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размер строки)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</w:t>
      </w:r>
      <w:r w:rsidRPr="00F37E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F37E4C">
        <w:rPr>
          <w:rFonts w:ascii="Times New Roman" w:hAnsi="Times New Roman" w:cs="Times New Roman"/>
          <w:color w:val="000000"/>
          <w:sz w:val="24"/>
          <w:szCs w:val="24"/>
        </w:rPr>
        <w:t>-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кол-во значений в новой строке, счетчик)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New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новая строка, равная данной)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=0 (счетчик)</w:t>
      </w:r>
    </w:p>
    <w:p w14:paraId="1E123977" w14:textId="7C3C3FDB" w:rsidR="00F37E4C" w:rsidRDefault="00F37E4C" w:rsidP="00F37E4C">
      <w:pPr>
        <w:pStyle w:val="a7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дём по </w:t>
      </w:r>
      <w:r w:rsidR="00280750">
        <w:rPr>
          <w:rFonts w:ascii="Times New Roman" w:hAnsi="Times New Roman" w:cs="Times New Roman"/>
          <w:color w:val="000000"/>
          <w:sz w:val="24"/>
          <w:szCs w:val="24"/>
        </w:rPr>
        <w:t>изначальной строке.</w:t>
      </w:r>
    </w:p>
    <w:p w14:paraId="2E6A9D3C" w14:textId="4BEA3E9C" w:rsidR="00280750" w:rsidRDefault="00280750" w:rsidP="00F37E4C">
      <w:pPr>
        <w:pStyle w:val="a7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сли счетчик в пределах размера строки:</w:t>
      </w:r>
    </w:p>
    <w:p w14:paraId="0932C111" w14:textId="2457A5B4" w:rsidR="00280750" w:rsidRDefault="00280750" w:rsidP="00280750">
      <w:pPr>
        <w:pStyle w:val="a7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0750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</w:t>
      </w:r>
      <w:r w:rsidRPr="00280750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ы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имвол новой строки равен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280750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тому символу изначальной</w:t>
      </w:r>
    </w:p>
    <w:p w14:paraId="517CAF66" w14:textId="184244DB" w:rsidR="00280750" w:rsidRDefault="00280750" w:rsidP="00280750">
      <w:pPr>
        <w:pStyle w:val="a7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0750">
        <w:rPr>
          <w:rFonts w:ascii="Times New Roman" w:hAnsi="Times New Roman" w:cs="Times New Roman"/>
          <w:color w:val="C00000"/>
          <w:sz w:val="24"/>
          <w:szCs w:val="24"/>
        </w:rPr>
        <w:t>НЕТ</w:t>
      </w:r>
      <w:r>
        <w:rPr>
          <w:rFonts w:ascii="Times New Roman" w:hAnsi="Times New Roman" w:cs="Times New Roman"/>
          <w:color w:val="000000"/>
          <w:sz w:val="24"/>
          <w:szCs w:val="24"/>
        </w:rPr>
        <w:t>: переходим в основной алгоритм</w:t>
      </w:r>
    </w:p>
    <w:p w14:paraId="415835BD" w14:textId="5BE71752" w:rsidR="00F66994" w:rsidRPr="00F66994" w:rsidRDefault="00F66994" w:rsidP="00F66994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6994">
        <w:rPr>
          <w:rFonts w:ascii="Times New Roman" w:hAnsi="Times New Roman" w:cs="Times New Roman"/>
          <w:sz w:val="24"/>
          <w:szCs w:val="24"/>
        </w:rPr>
        <w:t>Выводим</w:t>
      </w:r>
      <w:r>
        <w:rPr>
          <w:rFonts w:ascii="Times New Roman" w:hAnsi="Times New Roman" w:cs="Times New Roman"/>
          <w:sz w:val="24"/>
          <w:szCs w:val="24"/>
        </w:rPr>
        <w:t xml:space="preserve"> строку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6699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3C5B35" w14:textId="66CCBCDB" w:rsidR="00A35087" w:rsidRDefault="00280750" w:rsidP="00A35087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Если строк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280750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акая же, как 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280750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77609C1" w14:textId="3AEBD94C" w:rsidR="00F66994" w:rsidRDefault="00F66994" w:rsidP="00F66994">
      <w:pPr>
        <w:pStyle w:val="a7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6994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ДА</w:t>
      </w:r>
      <w:r>
        <w:rPr>
          <w:rFonts w:ascii="Times New Roman" w:hAnsi="Times New Roman" w:cs="Times New Roman"/>
          <w:color w:val="000000"/>
          <w:sz w:val="24"/>
          <w:szCs w:val="24"/>
        </w:rPr>
        <w:t>: Выводим результат «Это палиндром»</w:t>
      </w:r>
    </w:p>
    <w:p w14:paraId="04FC0231" w14:textId="43E91FAF" w:rsidR="00F66994" w:rsidRPr="00A35087" w:rsidRDefault="00F66994" w:rsidP="00F66994">
      <w:pPr>
        <w:pStyle w:val="a7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6994">
        <w:rPr>
          <w:rFonts w:ascii="Times New Roman" w:hAnsi="Times New Roman" w:cs="Times New Roman"/>
          <w:color w:val="C00000"/>
          <w:sz w:val="24"/>
          <w:szCs w:val="24"/>
        </w:rPr>
        <w:t>НЕТ</w:t>
      </w:r>
      <w:r>
        <w:rPr>
          <w:rFonts w:ascii="Times New Roman" w:hAnsi="Times New Roman" w:cs="Times New Roman"/>
          <w:color w:val="000000"/>
          <w:sz w:val="24"/>
          <w:szCs w:val="24"/>
        </w:rPr>
        <w:t>: Выводим результат «Это не палиндром»</w:t>
      </w:r>
    </w:p>
    <w:p w14:paraId="160B79C4" w14:textId="5540AD2F" w:rsidR="00661A48" w:rsidRDefault="00101876" w:rsidP="00EA6762">
      <w:pPr>
        <w:spacing w:line="240" w:lineRule="auto"/>
        <w:ind w:left="-851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10187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писание программы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8C5400B" w14:textId="2F686462" w:rsidR="00101876" w:rsidRDefault="00101876" w:rsidP="00EA6762">
      <w:pPr>
        <w:spacing w:line="240" w:lineRule="auto"/>
        <w:ind w:left="-851" w:firstLine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алгоритма выполнена на языке программирования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101876">
        <w:rPr>
          <w:rFonts w:ascii="Times New Roman" w:hAnsi="Times New Roman" w:cs="Times New Roman"/>
          <w:color w:val="000000"/>
          <w:sz w:val="24"/>
          <w:szCs w:val="24"/>
        </w:rPr>
        <w:t>++</w:t>
      </w:r>
      <w:r w:rsidR="00765CE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40299">
        <w:rPr>
          <w:rFonts w:ascii="Times New Roman" w:hAnsi="Times New Roman" w:cs="Times New Roman"/>
          <w:color w:val="000000"/>
          <w:sz w:val="24"/>
          <w:szCs w:val="24"/>
        </w:rPr>
        <w:t>Код</w:t>
      </w:r>
      <w:r w:rsidR="00765CEF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</w:t>
      </w:r>
      <w:r w:rsidR="00740299">
        <w:rPr>
          <w:rFonts w:ascii="Times New Roman" w:hAnsi="Times New Roman" w:cs="Times New Roman"/>
          <w:color w:val="000000"/>
          <w:sz w:val="24"/>
          <w:szCs w:val="24"/>
        </w:rPr>
        <w:t xml:space="preserve">с комментариями </w:t>
      </w:r>
      <w:r w:rsidR="00765CEF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 в Приложении А. </w:t>
      </w:r>
    </w:p>
    <w:p w14:paraId="3F8FBD4A" w14:textId="6E38BCCF" w:rsidR="00740299" w:rsidRDefault="00740299" w:rsidP="00EA6762">
      <w:pPr>
        <w:spacing w:line="240" w:lineRule="auto"/>
        <w:ind w:left="-851" w:firstLine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 работы программы при вводе различных </w:t>
      </w:r>
      <w:r w:rsidR="009134D8">
        <w:rPr>
          <w:rFonts w:ascii="Times New Roman" w:hAnsi="Times New Roman" w:cs="Times New Roman"/>
          <w:color w:val="000000"/>
          <w:sz w:val="24"/>
          <w:szCs w:val="24"/>
        </w:rPr>
        <w:t>данных</w:t>
      </w:r>
      <w:r w:rsidR="0071082E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 </w:t>
      </w:r>
      <w:r w:rsidR="009134D8">
        <w:rPr>
          <w:rFonts w:ascii="Times New Roman" w:hAnsi="Times New Roman" w:cs="Times New Roman"/>
          <w:color w:val="000000"/>
          <w:sz w:val="24"/>
          <w:szCs w:val="24"/>
        </w:rPr>
        <w:t>ниже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626BC81" w14:textId="77777777" w:rsidR="00F66994" w:rsidRPr="009134D8" w:rsidRDefault="00F66994" w:rsidP="00EA6762">
      <w:pPr>
        <w:spacing w:line="240" w:lineRule="auto"/>
        <w:ind w:left="-851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14:paraId="4FD8CD1C" w14:textId="087119A3" w:rsidR="00740299" w:rsidRDefault="00F66994" w:rsidP="00EA6762">
      <w:pPr>
        <w:spacing w:line="240" w:lineRule="auto"/>
        <w:ind w:left="-851" w:firstLine="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66994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6E9FEBD9" wp14:editId="7B007706">
            <wp:extent cx="4408579" cy="96329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42"/>
                    <a:stretch/>
                  </pic:blipFill>
                  <pic:spPr bwMode="auto">
                    <a:xfrm>
                      <a:off x="0" y="0"/>
                      <a:ext cx="4447786" cy="971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1341D" w14:textId="443ACFFC" w:rsidR="009134D8" w:rsidRDefault="009134D8" w:rsidP="00EA6762">
      <w:pPr>
        <w:spacing w:line="240" w:lineRule="auto"/>
        <w:ind w:left="-851" w:firstLine="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134D8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360B732A" wp14:editId="4CB7DA34">
            <wp:extent cx="4480560" cy="95781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42" t="2359"/>
                    <a:stretch/>
                  </pic:blipFill>
                  <pic:spPr bwMode="auto">
                    <a:xfrm>
                      <a:off x="0" y="0"/>
                      <a:ext cx="4563693" cy="975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9E13F" w14:textId="0CBD144C" w:rsidR="009134D8" w:rsidRPr="00F66994" w:rsidRDefault="009134D8" w:rsidP="00EA6762">
      <w:pPr>
        <w:spacing w:line="240" w:lineRule="auto"/>
        <w:ind w:left="-851" w:firstLine="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134D8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4CC050AB" wp14:editId="2BD07B51">
            <wp:extent cx="5154429" cy="815340"/>
            <wp:effectExtent l="0" t="0" r="825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7" t="807" b="-1"/>
                    <a:stretch/>
                  </pic:blipFill>
                  <pic:spPr bwMode="auto">
                    <a:xfrm>
                      <a:off x="0" y="0"/>
                      <a:ext cx="5165927" cy="817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0FE6D" w14:textId="71C9E7C7" w:rsidR="00EA6762" w:rsidRDefault="007D5B7D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7D5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1162"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="00AA1162"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025AF0" w14:textId="4E0A7659" w:rsidR="00EA6762" w:rsidRDefault="00EA6762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лись строить блок-схемы алгоритмов, выполнили задание по варианту.</w:t>
      </w:r>
    </w:p>
    <w:p w14:paraId="765F036B" w14:textId="361313DC" w:rsidR="00745E22" w:rsidRDefault="00745E22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14EDBFA8" w14:textId="452F1176" w:rsidR="00745E22" w:rsidRPr="00052246" w:rsidRDefault="00745E22" w:rsidP="00745E22">
      <w:pPr>
        <w:spacing w:line="240" w:lineRule="auto"/>
        <w:ind w:left="-567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 w:rsidRPr="002F5BA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14:paraId="39BDA9F1" w14:textId="4E9F3842" w:rsidR="002F5BAF" w:rsidRPr="00E5167F" w:rsidRDefault="002F5BAF" w:rsidP="002F5BAF">
      <w:pPr>
        <w:spacing w:line="240" w:lineRule="auto"/>
        <w:ind w:left="-567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2F5BAF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in.cpp</w:t>
      </w:r>
    </w:p>
    <w:p w14:paraId="30AC14CF" w14:textId="77777777" w:rsidR="00C45D08" w:rsidRPr="00C45D08" w:rsidRDefault="00C45D08" w:rsidP="00C45D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5D0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45D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5D08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54A71566" w14:textId="77777777" w:rsidR="00C45D08" w:rsidRPr="00C45D08" w:rsidRDefault="00C45D08" w:rsidP="00C45D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5D0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45D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5D08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28ECDFD8" w14:textId="77777777" w:rsidR="00C45D08" w:rsidRPr="00052246" w:rsidRDefault="00C45D08" w:rsidP="00C45D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5D0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522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5D0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522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5D0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r w:rsidRPr="0005224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5429A0" w14:textId="77777777" w:rsidR="00C45D08" w:rsidRPr="00052246" w:rsidRDefault="00C45D08" w:rsidP="00C45D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CDB5E5" w14:textId="77777777" w:rsidR="00C45D08" w:rsidRDefault="00C45D08" w:rsidP="00C45D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функция, возвращающая слово в обратном порядке</w:t>
      </w:r>
    </w:p>
    <w:p w14:paraId="1BC7D2B5" w14:textId="77777777" w:rsidR="00C45D08" w:rsidRPr="00C45D08" w:rsidRDefault="00C45D08" w:rsidP="00C45D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5D08">
        <w:rPr>
          <w:rFonts w:ascii="Cascadia Mono" w:hAnsi="Cascadia Mono" w:cs="Cascadia Mono"/>
          <w:color w:val="008000"/>
          <w:sz w:val="19"/>
          <w:szCs w:val="19"/>
          <w:lang w:val="en-US"/>
        </w:rPr>
        <w:t>//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оп</w:t>
      </w:r>
      <w:proofErr w:type="spellEnd"/>
      <w:r w:rsidRPr="00C45D08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8000"/>
          <w:sz w:val="19"/>
          <w:szCs w:val="19"/>
        </w:rPr>
        <w:t>алгоритм</w:t>
      </w:r>
      <w:r w:rsidRPr="00C45D08">
        <w:rPr>
          <w:rFonts w:ascii="Cascadia Mono" w:hAnsi="Cascadia Mono" w:cs="Cascadia Mono"/>
          <w:color w:val="008000"/>
          <w:sz w:val="19"/>
          <w:szCs w:val="19"/>
          <w:lang w:val="en-US"/>
        </w:rPr>
        <w:t>)</w:t>
      </w:r>
    </w:p>
    <w:p w14:paraId="5BEB2C4A" w14:textId="77777777" w:rsidR="00C45D08" w:rsidRPr="00C45D08" w:rsidRDefault="00C45D08" w:rsidP="00C45D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5D0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C45D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45D08">
        <w:rPr>
          <w:rFonts w:ascii="Cascadia Mono" w:hAnsi="Cascadia Mono" w:cs="Cascadia Mono"/>
          <w:color w:val="000000"/>
          <w:sz w:val="19"/>
          <w:szCs w:val="19"/>
          <w:lang w:val="en-US"/>
        </w:rPr>
        <w:t>iReverse</w:t>
      </w:r>
      <w:proofErr w:type="spellEnd"/>
      <w:r w:rsidRPr="00C45D0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45D0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C45D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5D08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C45D0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80EF81C" w14:textId="77777777" w:rsidR="00C45D08" w:rsidRPr="00C45D08" w:rsidRDefault="00C45D08" w:rsidP="00C45D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5D0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1513339" w14:textId="77777777" w:rsidR="00C45D08" w:rsidRPr="00C45D08" w:rsidRDefault="00C45D08" w:rsidP="00C45D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5D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 w:rsidRPr="00C45D0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45D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</w:t>
      </w:r>
      <w:proofErr w:type="spellStart"/>
      <w:r w:rsidRPr="00C45D08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C45D08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C45D0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326DE82" w14:textId="77777777" w:rsidR="00C45D08" w:rsidRPr="00052246" w:rsidRDefault="00C45D08" w:rsidP="00C45D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5D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 w:rsidRPr="00C45D0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45D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N-1;</w:t>
      </w:r>
    </w:p>
    <w:p w14:paraId="45330209" w14:textId="77777777" w:rsidR="00C45D08" w:rsidRPr="00C45D08" w:rsidRDefault="00C45D08" w:rsidP="00C45D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5D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 w:rsidRPr="00C45D0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C45D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45D08">
        <w:rPr>
          <w:rFonts w:ascii="Cascadia Mono" w:hAnsi="Cascadia Mono" w:cs="Cascadia Mono"/>
          <w:color w:val="000000"/>
          <w:sz w:val="19"/>
          <w:szCs w:val="19"/>
          <w:lang w:val="en-US"/>
        </w:rPr>
        <w:t>strNew</w:t>
      </w:r>
      <w:proofErr w:type="spellEnd"/>
      <w:r w:rsidRPr="00C45D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45D08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C45D0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E1E0D2" w14:textId="77777777" w:rsidR="00C45D08" w:rsidRPr="00C45D08" w:rsidRDefault="00C45D08" w:rsidP="00C45D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5D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 w:rsidRPr="00C45D0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45D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45D0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45D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45D0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45D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C45D0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45D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N-1; </w:t>
      </w:r>
      <w:proofErr w:type="spellStart"/>
      <w:r w:rsidRPr="00C45D0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45D08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47AB20F" w14:textId="77777777" w:rsidR="00C45D08" w:rsidRDefault="00C45D08" w:rsidP="00C45D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5D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8000"/>
          <w:sz w:val="19"/>
          <w:szCs w:val="19"/>
        </w:rPr>
        <w:t>//записываем слово в обратном порядке в новую строку</w:t>
      </w:r>
    </w:p>
    <w:p w14:paraId="720D8DC9" w14:textId="77777777" w:rsidR="00C45D08" w:rsidRPr="00C45D08" w:rsidRDefault="00C45D08" w:rsidP="00C45D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r w:rsidRPr="00C45D08">
        <w:rPr>
          <w:rFonts w:ascii="Cascadia Mono" w:hAnsi="Cascadia Mono" w:cs="Cascadia Mono"/>
          <w:color w:val="000000"/>
          <w:sz w:val="19"/>
          <w:szCs w:val="19"/>
          <w:lang w:val="en-US"/>
        </w:rPr>
        <w:t>strNew</w:t>
      </w:r>
      <w:proofErr w:type="spellEnd"/>
      <w:r w:rsidRPr="00C45D08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C45D08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C45D08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C45D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45D08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C45D08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C45D0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45D08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C45D0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055BE6" w14:textId="77777777" w:rsidR="00C45D08" w:rsidRPr="00C45D08" w:rsidRDefault="00C45D08" w:rsidP="00C45D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5D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k--;</w:t>
      </w:r>
    </w:p>
    <w:p w14:paraId="21A32E0B" w14:textId="77777777" w:rsidR="00C45D08" w:rsidRPr="00C45D08" w:rsidRDefault="00C45D08" w:rsidP="00C45D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5D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}</w:t>
      </w:r>
    </w:p>
    <w:p w14:paraId="0C2A2B46" w14:textId="77777777" w:rsidR="00C45D08" w:rsidRPr="00C45D08" w:rsidRDefault="00C45D08" w:rsidP="00C45D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5D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 w:rsidRPr="00C45D0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45D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45D08">
        <w:rPr>
          <w:rFonts w:ascii="Cascadia Mono" w:hAnsi="Cascadia Mono" w:cs="Cascadia Mono"/>
          <w:color w:val="000000"/>
          <w:sz w:val="19"/>
          <w:szCs w:val="19"/>
          <w:lang w:val="en-US"/>
        </w:rPr>
        <w:t>strNew</w:t>
      </w:r>
      <w:proofErr w:type="spellEnd"/>
      <w:r w:rsidRPr="00C45D0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CAD6A6" w14:textId="77777777" w:rsidR="00C45D08" w:rsidRPr="00C45D08" w:rsidRDefault="00C45D08" w:rsidP="00C45D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5D0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8997D51" w14:textId="77777777" w:rsidR="00C45D08" w:rsidRPr="00C45D08" w:rsidRDefault="00C45D08" w:rsidP="00C45D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694C31" w14:textId="77777777" w:rsidR="00C45D08" w:rsidRPr="00C45D08" w:rsidRDefault="00C45D08" w:rsidP="00C45D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5D0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сновной</w:t>
      </w:r>
      <w:r w:rsidRPr="00C45D0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алгоритм</w:t>
      </w:r>
    </w:p>
    <w:p w14:paraId="199CBD62" w14:textId="77777777" w:rsidR="00C45D08" w:rsidRPr="00C45D08" w:rsidRDefault="00C45D08" w:rsidP="00C45D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5D0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45D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2D1A1A51" w14:textId="77777777" w:rsidR="00C45D08" w:rsidRPr="00C45D08" w:rsidRDefault="00C45D08" w:rsidP="00C45D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5D0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D70545D" w14:textId="77777777" w:rsidR="00C45D08" w:rsidRPr="00C45D08" w:rsidRDefault="00C45D08" w:rsidP="00C45D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5D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proofErr w:type="spellStart"/>
      <w:r w:rsidRPr="00C45D08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C45D0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45D08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C45D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45D0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C45D08">
        <w:rPr>
          <w:rFonts w:ascii="Cascadia Mono" w:hAnsi="Cascadia Mono" w:cs="Cascadia Mono"/>
          <w:color w:val="A31515"/>
          <w:sz w:val="19"/>
          <w:szCs w:val="19"/>
          <w:lang w:val="en-US"/>
        </w:rPr>
        <w:t>russian</w:t>
      </w:r>
      <w:proofErr w:type="spellEnd"/>
      <w:r w:rsidRPr="00C45D0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45D0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6163CE" w14:textId="77777777" w:rsidR="00C45D08" w:rsidRPr="00C45D08" w:rsidRDefault="00C45D08" w:rsidP="00C45D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5D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 w:rsidRPr="00C45D0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C45D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1, s2;</w:t>
      </w:r>
    </w:p>
    <w:p w14:paraId="683E9E84" w14:textId="77777777" w:rsidR="00C45D08" w:rsidRDefault="00C45D08" w:rsidP="00C45D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5D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слово -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5540F23" w14:textId="77777777" w:rsidR="00C45D08" w:rsidRDefault="00C45D08" w:rsidP="00C45D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1;  </w:t>
      </w:r>
      <w:r>
        <w:rPr>
          <w:rFonts w:ascii="Cascadia Mono" w:hAnsi="Cascadia Mono" w:cs="Cascadia Mono"/>
          <w:color w:val="008000"/>
          <w:sz w:val="19"/>
          <w:szCs w:val="19"/>
        </w:rPr>
        <w:t>//чтение слова с клавиатуры</w:t>
      </w:r>
    </w:p>
    <w:p w14:paraId="44D57BBE" w14:textId="77777777" w:rsidR="00C45D08" w:rsidRDefault="00C45D08" w:rsidP="00C45D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s2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Reve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s1);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используем вспомогательный алгоритм дл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евёрса</w:t>
      </w:r>
      <w:proofErr w:type="spellEnd"/>
    </w:p>
    <w:p w14:paraId="4CF9138C" w14:textId="77777777" w:rsidR="00C45D08" w:rsidRDefault="00C45D08" w:rsidP="00C45D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Обратно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ему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2;</w:t>
      </w:r>
    </w:p>
    <w:p w14:paraId="0A6FAE71" w14:textId="77777777" w:rsidR="00C45D08" w:rsidRDefault="00C45D08" w:rsidP="00C45D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s1 </w:t>
      </w:r>
      <w:r>
        <w:rPr>
          <w:rFonts w:ascii="Cascadia Mono" w:hAnsi="Cascadia Mono" w:cs="Cascadia Mono"/>
          <w:color w:val="008080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2)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проверка равенства строк (слова и ег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евёрс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</w:t>
      </w:r>
    </w:p>
    <w:p w14:paraId="7983CA96" w14:textId="77777777" w:rsidR="00C45D08" w:rsidRDefault="00C45D08" w:rsidP="00C45D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Эт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палиндром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FFFDCC5" w14:textId="77777777" w:rsidR="00C45D08" w:rsidRDefault="00C45D08" w:rsidP="00C45D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Н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является палиндромом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5C54A35" w14:textId="77777777" w:rsidR="00C45D08" w:rsidRDefault="00C45D08" w:rsidP="00C45D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1E41EF2D" w14:textId="1CBCA886" w:rsidR="00745E22" w:rsidRPr="00497AE0" w:rsidRDefault="00C45D08" w:rsidP="00C45D08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160DD7A" w14:textId="6096D4BF" w:rsidR="005335E6" w:rsidRPr="00AA1162" w:rsidRDefault="005335E6" w:rsidP="00AA1162">
      <w:pPr>
        <w:spacing w:after="160" w:line="259" w:lineRule="auto"/>
      </w:pPr>
    </w:p>
    <w:sectPr w:rsidR="005335E6" w:rsidRPr="00AA1162" w:rsidSect="0093164B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918C9" w14:textId="77777777" w:rsidR="00C33CCA" w:rsidRDefault="00C33CCA" w:rsidP="0093164B">
      <w:pPr>
        <w:spacing w:after="0" w:line="240" w:lineRule="auto"/>
      </w:pPr>
      <w:r>
        <w:separator/>
      </w:r>
    </w:p>
  </w:endnote>
  <w:endnote w:type="continuationSeparator" w:id="0">
    <w:p w14:paraId="7A6CA1DA" w14:textId="77777777" w:rsidR="00C33CCA" w:rsidRDefault="00C33CCA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7B65B" w14:textId="3157C418" w:rsidR="00BE5E3B" w:rsidRPr="00BE5E3B" w:rsidRDefault="00AA1162" w:rsidP="00BE5E3B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BE5E3B">
      <w:rPr>
        <w:rFonts w:ascii="Times New Roman" w:hAnsi="Times New Roman"/>
        <w:sz w:val="24"/>
        <w:szCs w:val="24"/>
      </w:rPr>
      <w:t>3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5A1E5" w14:textId="77777777" w:rsidR="00C33CCA" w:rsidRDefault="00C33CCA" w:rsidP="0093164B">
      <w:pPr>
        <w:spacing w:after="0" w:line="240" w:lineRule="auto"/>
      </w:pPr>
      <w:r>
        <w:separator/>
      </w:r>
    </w:p>
  </w:footnote>
  <w:footnote w:type="continuationSeparator" w:id="0">
    <w:p w14:paraId="177CBDC8" w14:textId="77777777" w:rsidR="00C33CCA" w:rsidRDefault="00C33CCA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407F0089"/>
    <w:multiLevelType w:val="hybridMultilevel"/>
    <w:tmpl w:val="FD74126A"/>
    <w:lvl w:ilvl="0" w:tplc="F162F49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1730959644">
    <w:abstractNumId w:val="0"/>
  </w:num>
  <w:num w:numId="2" w16cid:durableId="1415514717">
    <w:abstractNumId w:val="3"/>
  </w:num>
  <w:num w:numId="3" w16cid:durableId="6013796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2148054">
    <w:abstractNumId w:val="2"/>
  </w:num>
  <w:num w:numId="5" w16cid:durableId="2603804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0BE"/>
    <w:rsid w:val="00052246"/>
    <w:rsid w:val="00101876"/>
    <w:rsid w:val="001B6EA0"/>
    <w:rsid w:val="001D1ACA"/>
    <w:rsid w:val="001E78F2"/>
    <w:rsid w:val="001F6BB3"/>
    <w:rsid w:val="00226B1E"/>
    <w:rsid w:val="00280750"/>
    <w:rsid w:val="002C35FA"/>
    <w:rsid w:val="002F5BAF"/>
    <w:rsid w:val="00345303"/>
    <w:rsid w:val="0035797D"/>
    <w:rsid w:val="00497AE0"/>
    <w:rsid w:val="004D4B31"/>
    <w:rsid w:val="00526F0B"/>
    <w:rsid w:val="005335E6"/>
    <w:rsid w:val="005956F3"/>
    <w:rsid w:val="005C00BE"/>
    <w:rsid w:val="00661A48"/>
    <w:rsid w:val="0066293E"/>
    <w:rsid w:val="0066766D"/>
    <w:rsid w:val="006A620E"/>
    <w:rsid w:val="006F2388"/>
    <w:rsid w:val="0071082E"/>
    <w:rsid w:val="00724433"/>
    <w:rsid w:val="00740299"/>
    <w:rsid w:val="007459CA"/>
    <w:rsid w:val="00745E22"/>
    <w:rsid w:val="00765CEF"/>
    <w:rsid w:val="00777DDC"/>
    <w:rsid w:val="007D5B7D"/>
    <w:rsid w:val="00812173"/>
    <w:rsid w:val="00840DEF"/>
    <w:rsid w:val="00842310"/>
    <w:rsid w:val="0089078E"/>
    <w:rsid w:val="00894F91"/>
    <w:rsid w:val="008F7556"/>
    <w:rsid w:val="009134D8"/>
    <w:rsid w:val="00914707"/>
    <w:rsid w:val="0093164B"/>
    <w:rsid w:val="009657E5"/>
    <w:rsid w:val="00A15F12"/>
    <w:rsid w:val="00A35087"/>
    <w:rsid w:val="00A64531"/>
    <w:rsid w:val="00A94917"/>
    <w:rsid w:val="00AA1162"/>
    <w:rsid w:val="00B01BD3"/>
    <w:rsid w:val="00B6446E"/>
    <w:rsid w:val="00BD4283"/>
    <w:rsid w:val="00BE5E3B"/>
    <w:rsid w:val="00C106D8"/>
    <w:rsid w:val="00C33CCA"/>
    <w:rsid w:val="00C45D08"/>
    <w:rsid w:val="00D05B53"/>
    <w:rsid w:val="00DE5D6A"/>
    <w:rsid w:val="00DF735F"/>
    <w:rsid w:val="00E5167F"/>
    <w:rsid w:val="00EA6762"/>
    <w:rsid w:val="00EB269F"/>
    <w:rsid w:val="00EF7640"/>
    <w:rsid w:val="00F179DC"/>
    <w:rsid w:val="00F37E4C"/>
    <w:rsid w:val="00F66994"/>
    <w:rsid w:val="00F808BC"/>
    <w:rsid w:val="00F90AE6"/>
    <w:rsid w:val="00FB22FF"/>
    <w:rsid w:val="00FE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E5920-78DB-4CFD-B4EC-C43B5690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Екатерина Квашнина</cp:lastModifiedBy>
  <cp:revision>25</cp:revision>
  <dcterms:created xsi:type="dcterms:W3CDTF">2022-09-05T08:32:00Z</dcterms:created>
  <dcterms:modified xsi:type="dcterms:W3CDTF">2023-05-23T03:45:00Z</dcterms:modified>
</cp:coreProperties>
</file>